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4F5AA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4F5AA0" w:rsidRPr="004F5AA0">
        <w:rPr>
          <w:rFonts w:ascii="Times New Roman" w:hAnsi="Times New Roman"/>
          <w:b/>
          <w:sz w:val="24"/>
          <w:szCs w:val="24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F5AA0" w:rsidRPr="004F5AA0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4F5AA0">
        <w:rPr>
          <w:rFonts w:ascii="Times New Roman" w:hAnsi="Times New Roman"/>
          <w:b/>
          <w:sz w:val="24"/>
          <w:szCs w:val="24"/>
        </w:rPr>
        <w:t>1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4F5AA0" w:rsidRPr="004F5AA0">
        <w:rPr>
          <w:rFonts w:ascii="Times New Roman" w:hAnsi="Times New Roman"/>
          <w:b/>
          <w:sz w:val="24"/>
          <w:szCs w:val="24"/>
        </w:rPr>
        <w:t>2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F5AA0">
        <w:rPr>
          <w:rFonts w:ascii="Times New Roman" w:hAnsi="Times New Roman"/>
          <w:b/>
          <w:color w:val="000000" w:themeColor="text1"/>
          <w:sz w:val="24"/>
          <w:szCs w:val="24"/>
        </w:rPr>
        <w:t>январ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4F5AA0">
        <w:rPr>
          <w:rFonts w:ascii="Times New Roman" w:hAnsi="Times New Roman"/>
          <w:b/>
          <w:sz w:val="24"/>
          <w:szCs w:val="24"/>
        </w:rPr>
        <w:t xml:space="preserve"> года до 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4F5AA0">
        <w:rPr>
          <w:rFonts w:ascii="Times New Roman" w:hAnsi="Times New Roman"/>
          <w:b/>
          <w:sz w:val="24"/>
          <w:szCs w:val="24"/>
        </w:rPr>
        <w:t>2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4F5AA0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4F5AA0" w:rsidRDefault="004849FF" w:rsidP="004F5A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4F5AA0" w:rsidRDefault="004849FF" w:rsidP="004F5A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4F5AA0" w:rsidRDefault="004849FF" w:rsidP="004F5A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4F5AA0" w:rsidRDefault="004849FF" w:rsidP="004F5A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4F5AA0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24E5B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4F5AA0" w:rsidRDefault="004849FF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F5AA0" w:rsidRPr="004F5AA0" w:rsidTr="004F5AA0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Кальций CA на 3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ассета Кальций CA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lciu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) для анализаторо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на 100 тестов.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Назначение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:Т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ес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ля диагностик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, предназначенный для количественного определения кальция в человеческой сыворотке, плазме и моче н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анализаторах COBAS INTEGRA. Реагенты и рабочие растворы:R1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PSO: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) 557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NM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BAPTA: 2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, рН 10.0;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нереактивный ПАВ; консервант SR EDTA: 7.5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7.3; нереактивны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суфрактан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; консервант  Условия хранения: Хранить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8 °C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2 9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8 772,00</w:t>
            </w:r>
          </w:p>
        </w:tc>
        <w:bookmarkStart w:id="0" w:name="_GoBack"/>
        <w:bookmarkEnd w:id="0"/>
      </w:tr>
      <w:tr w:rsidR="004F5AA0" w:rsidRPr="004F5AA0" w:rsidTr="004F5AA0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Железо- IRON на 2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ассета Железо IRON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ro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) для анализаторо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с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на 200 тестов. Назначение: Набор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иагностики.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ля количественного определения железа в сыворотке и плазме крови человека на анализаторах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Hitachi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 c. Реагенты и рабочие растворы: R1 Лимонная кислота: 20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тиомочевин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: 115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детергент R3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скорб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натрия 15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еррози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: 6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консервант R1 находится в позиции A, R3 - в позиции B. Условия хранения: Срок хранения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8 °C: См. срок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 c. Срок хранения вскрытого реагента в холодильнике на борту анализатора: 6 недели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 7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0 824,00</w:t>
            </w:r>
          </w:p>
        </w:tc>
      </w:tr>
      <w:tr w:rsidR="004F5AA0" w:rsidRPr="004F5AA0" w:rsidTr="004F5AA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ассета Магний MG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значение: Тест для диагностик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предназначенный для количественного определения магния в человеческой сыворотке, плазме и моче на анализаторах COBAS INTEGRA. Реагенты - рабочие растворы: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R1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TES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): 145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 7.5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хлорфосфоназ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 III: 0.2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ЭГТК: 1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консервант SR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TES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): 10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 7.5; ЭДТК: 16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консервант.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Хранение и стабильность: Срок хранения невскрытого реагента при 15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25 °C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 c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ack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Система COBAS INTEGRA 40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lus</w:t>
            </w:r>
            <w:proofErr w:type="spellEnd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ри использовании на борту анализатора при 10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15 °C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8 недель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0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0 330,00</w:t>
            </w:r>
          </w:p>
        </w:tc>
      </w:tr>
      <w:tr w:rsidR="004F5AA0" w:rsidRPr="004F5AA0" w:rsidTr="004F5AA0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Мочевая кислота UA2 на 4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ассета Мочевая кислота UA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Uric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Acid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)  для анализаторо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на 400 тестов. Назначение: Набор для диагностик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ля количественного определения концентрации мочевой кислоты в сыворотке, плазме и моче. Реагенты и рабочие растворы: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R1 Фосфатный буфер: 0.05 моль/л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 7.8; TOOS: 7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олигликолевы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эфир жирного спирта: 4.8 %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скорбатоксидаз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EC 1.10.3.3; цуккини) ≥ 83.5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 (25 °C); стабилизаторы; консервант SR Фосфатный буфер: 0.1 моль/л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 7.8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ексацианоферр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алия (II): 0.3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4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аминофеназон ≥ 3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риказ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EC 1.7.3.3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Arthrobacter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otophormia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) ≥ 83.4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 (25 °C);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ПОД) (EC 1.11.1.7; хрен) ≥ 5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 (25 °C); стабилизаторы; консервант R1 находится в положении B, SR – в положении C. Условия хранения: Срок хранения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 c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ack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 При использовании на борту анализатора при 10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15 °C 12 недель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9 068,00</w:t>
            </w:r>
          </w:p>
        </w:tc>
      </w:tr>
      <w:tr w:rsidR="004F5AA0" w:rsidRPr="004F5AA0" w:rsidTr="004F5AA0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Мочевина UREAL 5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ассеты COBAS INTEGRA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Мочевина/Азот мочевины UREAL на 500 тестов  Назначение: Набор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иагностики.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ля количественного определения мочевины/азота мочевины в сыворотке, плазме и моче человека. Реагенты и рабочие растворы: R1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NaC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9 % R2 ТРИС-буфер: 22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, рН 8.6;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оксокглутарат: 73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НАДН: 2.5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АДФ: 6.5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реаз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анавалия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мечевидная): ≥ 30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ГЛДГ (бычья печень): ≥ 80 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л; консервант; нереактивные стабилизаторы R1 находится в позиции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, R2 — в позиции В. Условия хранения: Срок хранения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 c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ack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Срок хранения вскрытого реагента в холодильнике на борту анализатора: 8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9 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14 796,00</w:t>
            </w:r>
          </w:p>
        </w:tc>
      </w:tr>
      <w:tr w:rsidR="004F5AA0" w:rsidRPr="004F5AA0" w:rsidTr="004F5AA0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ассета Общий белок TP2 на 3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ссеты COBAS INTEGRA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ий белок ТР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300 тестов. Назначение: Тест для диагности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 предназначенный для количественного определения концентрации общего белка в сыворотке и плазме крови человека. Реагенты и рабочие растворы: R1 Гидроксид натрия: 40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виннокислы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лийнатр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 89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 13.4 SR Гидроксид натрия: 40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виннокислы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лийнатр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 89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иодид калия: 61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сульфат меди: 24.3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 13.2 R1 находится в положении B, SR – в положении C.  Условия хранения: Срок годности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25 °C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 срок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c При использовании на борту анализатора при 10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15 °C 4 недели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1 1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56 956,00</w:t>
            </w:r>
          </w:p>
        </w:tc>
      </w:tr>
      <w:tr w:rsidR="004F5AA0" w:rsidRPr="004F5AA0" w:rsidTr="004F5AA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Общий белок в моче на 15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Тест для диагности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 предназначенный для количественного определения концентрации общего белка в моче и спинномозговой жидкости человека на анализаторах COBAS INTEGRA. Реагенты - рабочие растворы: R1 Гидроксид натрия: 677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ЭДТК: 74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SR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Бензетони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лорид: 32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R1 находится в позиции B, SR – в позиции C. Условия хранения: Срок годности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25 °C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 срок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c При использовании на борту анализатора при 10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15 °C 12 недели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1 3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2 78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ассета Ревматоидный фактор RF-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l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F5AA0">
              <w:rPr>
                <w:rFonts w:ascii="Times New Roman" w:hAnsi="Times New Roman"/>
                <w:sz w:val="18"/>
                <w:szCs w:val="18"/>
                <w:lang w:val="kk-KZ" w:eastAsia="en-US"/>
              </w:rPr>
              <w:t>н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 1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абор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ревматоидного фактора (RF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II) в сыворотке и плазме крови человека на анализатора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Hitach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. Измерения могут быть использованы в качестве помощи при диагностике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евматоидного артрита. Реагенты и рабочие растворы:R1 Глициновый буфер: 17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рН 8.0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лиэтиленглик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 0.05 %; альбумин сыворотки бычьей крови; стабилизатор; консервант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R2 Латексные частицы, покрыты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; буферный раствор глицина: 17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.3; стабилизаторы, консерванты R1 находится в позиции B, R2 — в позиции C Услов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ранения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Х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анит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1 5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26 34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: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-реактивны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лок CRP LX  300 тест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абор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иммунологического определения С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реактивного белка в сыворотке и плазме крови человека на анализаторах COBAS INTEGRA. Реагенты - рабочие растворы: R1 ТРИС-буфер с альбумином бычьей сыворотки и иммуноглобулинами (мышиными); консервант SR Частицы латекса, покрытые анти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СРБ (мышиным) в глициновом буфере; консервант R1 находится в положении B, SR – в положении C. Срок хранения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ack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рок хранения вскрытого реагента в холодильнике на борту анализатора: 12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7 46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37 317,5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Триглицериды TRIGL на 25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ес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 для количественного определения концентрации триглицеридов в сыворотке и плазме крови человека на анализаторах COBAS INTEGRA Реагенты и рабочие растворы: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ПЕС-буфер: 5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.8; Mg2+: 4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ия: 0.2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АТФ: ≥ 1.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4-аминофеназон: ≥ 0.1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4-хлорфенол: 4.7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ЛПЛ (бактериальная): ≥ 8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ГК (бактериальная):  ≥ 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ГПО (бактериальная): ≥ 4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ПОД (хрена): ≥ 1.6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консервант; стабилизаторы R находится в позиции B.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словия хранения: Хранить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4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3 705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ассета Холестерин CHOL2 на 4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ссета Холестерин CHOL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holestero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 для анализаторо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400 тестов. Назначение: Тест диагности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общего холестерина в сыворотке и плазме крови человека на анализаторах COBAS. Реагенты и рабочие растворы: R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IPES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: 22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6.8; Mg2+: 1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ия: 0.6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4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аминоантипирин: ≥ 0.4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фенол ≥ 12.6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лигликолев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фир жирных спиртов: 3 %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естеролэстер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pec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): ≥ 2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(≥ 1.5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Е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мл)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естерол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.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: ≥ 7.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(≥ 0.45 Е/мл)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хрена): ≥ 12.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(≥ 0.75 Е/мл); стабилизаторы; консервант a) PIPES = буферный раствор пиперазин-1,4-бис(2-этансульфоновой кислоты R находится в позиции B.  Условия хранения: Срок хранения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 Система COBAS INTEGRA 40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lus</w:t>
            </w:r>
            <w:proofErr w:type="spellEnd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и использовании на борту анализатора при 10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15 °C 8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9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8 78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Холестерин ЛПВП на 20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ссета Липопротеины высокой плотности HDLC (HDL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holestero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для анализаторо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350 тестов.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для количественного определения холестерина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ЛПВП в сыворотке и плазме крови человека на анализатора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Hitach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.  Реагенты и рабочие растворы: R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APSOb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 буфер: 62.1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7.77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лианион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 1.25 г/л; EMSE: 1.08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скорб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оксидазы (тыквы): ≥ 5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хрена): ≥ 166.7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детергент; BSA: 2.0 г/л; консервант R2 Бис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рис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spellEnd"/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 буфер: 20.1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6.70; холестерин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эстер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икроорганизм): ≥ 7.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холестерин-оксидаза (рекомбинантный E.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: ≥ 7.17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холестерин-оксидаза (микроорганизм): ≥ 76.7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хрена): ≥ 333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4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амино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антипирин: 1.48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BSA: 3.0 г/л; детергенты; консервант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овия хранения: Срок хранения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: См. срок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c. Срок хранения вскрытого реагента в холодильнике на борту анализатора: 12 недел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0 8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4 926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ассета Холестерин низкой плотности LDL-С на  200 тестов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тест для количественного определения холестерина ЛПНП в человеческой сыворотке и плазме на системах COBAS INTEGRA. Реагенты и рабочие растворы: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1 Бис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рисb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буфер: 20.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.0; 4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аминоантипирин: 0.98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скорб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оксидаза (AOD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Acremoni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pec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: ≥ 66.7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екомбинантная из Базидиомицет): ≥ 166.7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BSA: 4.0 г/л; консервант SR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OPSc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буфер: 20.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.0; EMSE: 2.16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эстер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севдомонад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≥ 33.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екомбинантная из E.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≥ 31.7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екомбинантная из Базидиомицет): ≥ 333.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к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BSA: 4.0 г/л; детергенты; консервант b) бис(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гидроксиэтил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spellStart"/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ино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три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дроксимети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метан c) 3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морфолинопропан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1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сульфоновая кислота R1 находится в положении B, SR – в положении C. Условия хранения: Хранить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5 9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27 48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Фосфор PHOS2 на 250 тестов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ссета Фосфор  PHOS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osphat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 для анализаторо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50 тестов. Назначение: Набор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фосфора в сыворотке, плазме и моче человека. Реагенты и рабочие растворы: R1 Серная кислота: 0.36 моль/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детергент R2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олибд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аммония: 3.5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; серная кислота: 0.36 моль/л; хлорид натрия: 15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R1 находится в позиции B, R2 — в позиции C.  Условия хранения: Срок хранения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: См. срок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. Срок хранения вскрытого реагента в холодильнике на борту анализатора: 12 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 3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 324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Церулоплазми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ERU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для количественного иммунологического определен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церулоплазмин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ыворотке крови и плазме крови человека на системах COBAS INTEGRA. Реагенты - рабочие растворы: R1 Акселератор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лиэтиленглик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ЭГ) 50 г/л, в фосфатном буфере; консервант SR Анти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церулоплазминова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T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нтисыворотк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ролика),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пецифичная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человеческому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церулоплазмину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&gt; 0.42 г/л в фосфатном буфере; консервант R1 находится в положении B, SR – в положении C. рок хранения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ack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рок хранения вскрытого реагента в холодильнике на борту анализатора: 8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4F5AA0">
              <w:rPr>
                <w:rFonts w:ascii="Times New Roman" w:eastAsia="BatangChe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4F5AA0">
              <w:rPr>
                <w:rFonts w:ascii="Times New Roman" w:eastAsia="BatangChe" w:hAnsi="Times New Roman"/>
                <w:sz w:val="18"/>
                <w:szCs w:val="18"/>
              </w:rPr>
              <w:t>117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4F5AA0">
              <w:rPr>
                <w:rFonts w:ascii="Times New Roman" w:eastAsia="BatangChe" w:hAnsi="Times New Roman"/>
                <w:sz w:val="18"/>
                <w:szCs w:val="18"/>
              </w:rPr>
              <w:t>117 704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нтейнер с реагентам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napPak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ставляет собой упаковку с жидкостью и контейнер для отходов для AVL 9180, 918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Electrolyt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Analyzer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9180 EA), AVL 9181 и используется для промывки и калибровки следующих электродов: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+K+Li+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Ca2+. Реагенты и рабочи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астворы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К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жда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аковк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napPak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: Активные компонен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tandard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 350 мл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tandard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 85 мл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tandard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 85 мл Натрий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) 150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00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50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Калий (K+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.8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5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Хлорид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) 115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72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15.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Кальций (Ca2+) 0.9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.5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0.9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 Литий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) 0.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0.3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1.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eferenc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olutio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мл Активные  компоненты Хлорид калия 1.2 моль/л.  Условия хранения: 15-25 °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5 4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77 175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red"/>
                <w:lang w:val="kk-KZ"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онтроль</w:t>
            </w:r>
            <w:r w:rsidRPr="004F5AA0">
              <w:rPr>
                <w:rFonts w:ascii="Times New Roman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иохимически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Переми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4F5AA0">
              <w:rPr>
                <w:rFonts w:ascii="Times New Roman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уровень 2,20фл по 5мл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Asuse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Assayed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Chemistry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Contro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Premiu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Plu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Leve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Контроль предназначен для диагностики 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in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vitro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для контроля качества диагностических анализов на биохимический анализатор.  Мульти сыворотка уровень 2, на основе человеческой крови. Фасовка не менее 20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по 5 мл каждый флакон. Сыворотка должна иметь паспорт на определенную марку биохимического анализатора, который представлен у заказчика. 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Лиофилизированный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порошок. Оцененные целевые значения приведены не менее чем для 70 параметров. Типичные значения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осмоляльности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должно быть: уровень 2 составляет 300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мОсм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/ кг, Восстановленная стабильность не менее чем: до 7 дней при 2</w:t>
            </w:r>
            <w:proofErr w:type="gram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 ° С</w:t>
            </w:r>
            <w:proofErr w:type="gram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 - 8 ° С или 4 недели при -20 ° С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76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76 55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 биохимически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емиум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овен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 20фл по 5мл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Asuser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Assayed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hemistry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remi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Контроль предназначен для диагностики 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in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vitro</w:t>
            </w:r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для контроля качества диагностических анализов на биохимический анализатор.  Мульти сыворотка уровень 3, на основе человеческой крови. Фасовка не менее 20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по 5 мл каждый флакон. Сыворотка должна иметь паспорт на определенную марку биохимического анализатора, который представлен у заказчика. 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Лиофилизированный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порошок. Оцененные целевые значения приведены не менее чем для 70 параметров. Типичные значения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осмоляльности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должно быть: уровень 3 составляет 370 </w:t>
            </w:r>
            <w:proofErr w:type="spell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мОсм</w:t>
            </w:r>
            <w:proofErr w:type="spell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 xml:space="preserve"> / кг. Восстановленная стабильность не менее чем: до 7 дней при 2</w:t>
            </w:r>
            <w:proofErr w:type="gramStart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 ° С</w:t>
            </w:r>
            <w:proofErr w:type="gramEnd"/>
            <w:r w:rsidRPr="004F5AA0">
              <w:rPr>
                <w:rFonts w:ascii="Times New Roman" w:eastAsia="Arial Unicode MS" w:hAnsi="Times New Roman"/>
                <w:sz w:val="18"/>
                <w:szCs w:val="18"/>
              </w:rPr>
              <w:t> - 8 ° С или 4 недели при -20 ° С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79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79 76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оагулограмм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17 параметров)</w:t>
            </w:r>
          </w:p>
          <w:p w:rsidR="004F5AA0" w:rsidRPr="004F5AA0" w:rsidRDefault="004F5AA0" w:rsidP="004F5A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НАБОР КОНТРОЛЯ ДЛЯ ВНЕШНЕГО КОНТРОЛЯ КАЧЕСТВА (БАЗОВАЯ ПРОГРАММА 4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) 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В набор базовых программ должно входить: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- биохимические исследование на 12 месяцев, с отчетностью каждый месяц. Общий комплект поставки 13 флаконов не менее 5 мл в каждом. Образцы контрольной сыворотки должны бы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лиофилизированны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упакованы вакуумом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тирования для клинической химии должна быть не менее 52.                              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Гематологические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сследование на 12 месяцев с отчетностью каждый месяц. Общий комплект поставки 12 флаконов не менее 2 мл в каждом. Образцы контрольной сыворотки должны быть жидкими и готовыми к использованию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тирования для гематологического исследования должно быть не менее 11 Параметры. Иммунологические исследования на 12 месяцев с отчетностью каждый месяц. Общий комплект поставки 12 флаконов не менее 5 мл в каждом. Образцы контрольной сыворотки должны бы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лиофилизированны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упакованы вакуумом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тирования для иммунологических исследований должен быть не менее 55 параметры.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коагулометрических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сследований на 12 месяцев с 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отчетностью каждый месяц. Общий комплект поставки 12 флаконов не менее 1 мл каждый. Образцы контрольной сыворотки должны бы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лиофилизированны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упакованы вакуумом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тирования для гемостаза должен быть не менее 17 параметры.   Отчет по каждому образцу должен включать: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график</w:t>
            </w:r>
            <w:r w:rsidRPr="004F5AA0">
              <w:rPr>
                <w:rFonts w:ascii="Times New Roman" w:hAnsi="Times New Roman"/>
                <w:sz w:val="18"/>
                <w:szCs w:val="18"/>
                <w:lang w:val="kk-KZ" w:eastAsia="en-US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Шухарт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 график Леви-Дженнингса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 график контрольной оценки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 график отклонения% по образцу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- график отклонения% по концентрации</w:t>
            </w:r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t>анали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Регистрация лаборатории и отправка результатов должна быть через интернет-сайт. Обеспечить конфиденциальность информации по статистической обработке результатов контроля качества. Система контроля качества должна быть аккредитована по ISO / IEC 17043. </w:t>
            </w:r>
          </w:p>
          <w:p w:rsidR="004F5AA0" w:rsidRPr="004F5AA0" w:rsidRDefault="004F5AA0" w:rsidP="004F5A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 312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 312 89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 внешний. Программа Газы кров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КОНТРОЛЯ ДЛЯ ГАЗОВ КРОВИ RIQAS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. Набор контрольной плазмы для исследований газов крови на 12 месяцев (12 флаконов)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2. Объем контрольной плазмы во флаконе не более 1.8 мл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3. Измерение образцов 1 раз в месяц и предоставление статистических отчетов по каждому образцу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согласно графика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змерений.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5. Предоставление отчета по результатам измерение не позднее 48 часов после финальной даты измерения.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6. Возможность тестирования до пяти анализаторов одновременно без дополнительной оплаты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7. Количество параметров тестирования должна быть не менее 10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++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Glucos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Lactat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pCO2, pO2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-, K+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+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tCO2)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8. Возможность представления значений в единицах измерения, используемых лаборатория, без пересчета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9. Отчет по каждому образцу должен включать: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- графи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Шухарт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Леви-Дженнингс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контрольной оценк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образцу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концентраци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статистический раздел по всем методам, тестируют каждый параметр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0. Регистрация лаборатории и отправка результатов должна быть через интернет-сайт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2. Систем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нролю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ачества должна быть аккредитована по ISO / IEC 17043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3. Старт первой пробы в январе 2020 года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19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19 35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 внешний. Программ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ликированны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гемоглобин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НАБОР КОНТРОЛЯ ДЛЯ ГЛИКИРОВАННОГО ГЕМОГЛОБИНА (HbA1c)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. Набор контрольных сывороток для внешнего оценка качества исследовани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ликированног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гемоглобина 12 месяцев (12 флаконов)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</w:r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2. Объем контрольной сыворотки не менее 0.5 мл во флаконе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3. Образцы контрольной сыворотки должны бы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офилизированны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4. Измерение образцов 1 раз в месяц и предоставления статистических отчетов по каждому образцу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согласно графика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змерений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6. Предоставление отчета по результатам измерение не позднее 48 часов после финальной даты измерения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7. Возможность тестирования нескольких анализаторов одновременно без дополнительной оплаты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8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тестирования должна быть не менее 2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9. Отчет по каждому образцу должен включать: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- графи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Шухарт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Леви-Дженнингс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контрольной оценк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образцу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концентраци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нали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0. Регистрация лаборатории и отправка результатов должна быть через интернет-сайт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1. Обеспечить конфиденциальность информации по статистической обработке результатов контроля качеств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2. Система контроля качества должна быть аккредитована по ISO / IEC 17043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3. 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азазхстан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97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97 95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гнтрол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нешний. Программа Специфические бел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EQAS,Seru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otein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ogra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BC23Программа определения белков сыворотки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Seru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otein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ogram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), предлагаемая внешней службой обеспечения качества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Externa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Quality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Assuranc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EQAS) компани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Bio-Rad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предназначена для выполнения независимой и конфиденциальной внешней оценки рабочих параметров отдельных лабораторий при одновременном сравнении методов, используемых этими лабораториями в настоящее время. Основу программы составляет ежемесячное представление результатов, полученных при определении каждог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налит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методом анализа «слепого» образца сыворотки, а также составление двенадцатимесячного обзора рабочих параметров. На протяжении двенадцатимесячного цикла направляются указанные ниже отчеты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 1. Двенадцать ежемесячных отчетов отдельных лабораторий вместе со сводкой данных и их интерпретацией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 2. Конечный отчет за цикл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 3. По запросу возможно предоставление отчетов по подгруппам. Отчеты по подгруппам будут доступны лицам, назначенны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97 17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97 178,71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 внешний. Программа по серологии (ВИЧ+ Гепатиты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БОР КОНТРОЛЕЙ СЕРОЛОГИЧЕСКИХ RIQAS  (ВИЧ+ГЕПАТИТ)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Набор контрольной крови для серологических исследований на ВИЧ и Гепатит на 12 месяцев (4 флакона)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Объем контрольной крови не более 1.8 мл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Измерение образцов каждые квартал и предоставления статистических отчетов по каждому образцу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4. Каждый флакон с контрольной кровью должен быть промаркирован номером в соответствии с номера тестирования образца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ерений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Предоставление отчета по результатам измерение не позднее 48 часов после финальной даты измерения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. Возможность тестирования до пяти анализаторов одновременно без дополнительной оплаты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7. Количество параметров тестирования должна быть не более 10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. Возможность представления значений в единицах измерения, используемых лаборатория, без пересчета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9. Отчет по каждому образцу должен включать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графи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Шухарт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график Леви-Дженнингса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график контрольной оценки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график отклонения% по образцу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график отклонения% по концентрации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татистический раздел по всем методам, тестируют каждый параметр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0. Регистрация лаборатории и отправка результатов должна быть через интернет-сайт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2. Систем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ролю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а должна быть аккредитована по ISO / IEC 17043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3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0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0 75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 внешний. Программа Общий анализ моч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КОНТРОЛЯ ДЛЯ МОЧЕВОГО ИССЛЕДОВАНИЯ RIQAS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. Набор контрольных сывороток для исследований моч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олосочны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методом на 12 месяцев (6 флаконов)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2. Объем контрольной сыворотки не менее 12 мл во флаконе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3. Образцы контрольной сыворотки должны быть жидкие готовые к использованию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4. Измерение образцов 1 раз в два месяца  и предоставления статистических отчетов по каждому образцу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согласно графика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змерений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6. Предоставление отчета по результатам измерение не позднее 48 часов после финальной даты измерения.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7. Возможность тестирования нескольких анализаторов одновременно без дополнительной оплаты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8. Количеств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тестирования должна быть не менее 14 (Альбумин, Билирубин, Кровь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реатини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глюкоза, ХГЧ, Кетоны, Лейкоциты, нитрит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белка, Удельный вес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робилиноге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галактоза)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9. Отчет по каждому образцу должен включать: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- графи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Шухарт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Леви-Дженнингс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контрольной оценк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образцу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- график отклонения% по концентрации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нали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0. Регистрация лаборатории и отправка результатов должна быть через интернет-сайт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>11. Обеспечить конфиденциальность информации по статистической обработке результатов контроля качества</w:t>
            </w:r>
            <w:r w:rsidRPr="004F5AA0">
              <w:rPr>
                <w:rFonts w:ascii="Times New Roman" w:hAnsi="Times New Roman"/>
                <w:sz w:val="18"/>
                <w:szCs w:val="18"/>
              </w:rPr>
              <w:br/>
              <w:t xml:space="preserve">12. Система контроля качества должна быть аккредитована по ISO / IEC 17043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3 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3 96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ревмофактор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ntrolset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RF II,</w:t>
            </w:r>
            <w:r w:rsidRPr="004F5AA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t xml:space="preserve">4ml(2уровня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RF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ntro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Set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и рабочие растворы: Реактивные компоненты 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офилизат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: Человеческая сыворотка крови с химическими добавками и материалом биологического происхождения, в соответствии с указанными данными. Условия хранения: Хранить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 xml:space="preserve">8 °C. Критерий определения стабильности, использующийся в компани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: Результаты измерений в пределах ± 10 % исходного уровня. Стабильнос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офилизированно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онтрольной сыворотки: До конца срока годности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8 °C. Стабильность компонентов после растворения*: при 15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25 °C 12 часов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8 °C 5 дней при (-15)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(-25) °C 28 дней (с однократной заморозкой)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6 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6 34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рецинор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гемоглобин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4*1 мл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значение: Набор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и рабочие растворы: Реактивные компоненты 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офилизат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: Человеческая сыворотка крови с химическими добавками и материалом биологического происхождения, в соответствии с указанными данными Условия хранения: Хранить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8 °C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95 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95 507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реципа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гемоглобина 4*1мл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значение: Набор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и рабочие растворы: Реактивные компоненты 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офилизат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: Человеческая сыворотка крови с химическими добавками и материалом биологического происхождения, в соответствии с указанными данными Условия хранения: Хранить при 2</w:t>
            </w:r>
            <w:r w:rsidRPr="004F5AA0">
              <w:rPr>
                <w:rFonts w:ascii="Times New Roman" w:hAnsi="Times New Roman"/>
                <w:sz w:val="18"/>
                <w:szCs w:val="18"/>
              </w:rPr>
              <w:noBreakHyphen/>
              <w:t>8 °C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91 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91 84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ая кровь для внутреннего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лнтроля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ач-в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"Гематология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"(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Х) 487Х, трехуровневый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ая кровь для внутреннего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лнтрол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ч-в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Гематология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"(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) 487Х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рехуровневый,.Аттестованн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ьный материал для использования  с гематологическими анализаторам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 5-компонентной  дифференцировкой лейкоцитов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18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56 1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ная плазма  для внутреннего контроля качества "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агуляция"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ровень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,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ая плазма  для внутреннего контроля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чества "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агуляция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"у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овен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иквичек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2 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8 60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ная плазма  для внутреннего контроля качества "Коагуляция", уровень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ая плазма  для внутреннего контроля качества "Коагуляция", уровень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иквичек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0 8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3 55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ая плазма  для внутреннего контроля качества "Коагуляция", уровень3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ая плазма  для внутреннего контроля качества "Коагуляция" уровень3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иквичек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0 8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3 55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ые материалы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внутренег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онтроля качества Общий анализ мочи контроль,2-х уровневый 2х12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ые материалы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внутренего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онтроля качества Общий анализ моч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квиче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контроль,2-х уровневый 2х12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1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72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ые сыворотки для внутреннего контро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ач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ммунохимия Плюс, трехуровневый.12*5мл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ые сыворотки для внутреннего контро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чeств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мунохим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люс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т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ехуровнев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ипочек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12*5мл,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61 7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85 331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ый р-р 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IS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тро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ISETROL (Электролитические контроли ISETROL) предназначен для использования в качестве контрольного материала для контроля измерени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, K+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, Ca2+. ISETROL можно использовать только со следующими инструментами: 9180 Электролитический анализатор (9180 EA) / AVL 9180. Описание изделия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SETROL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оступен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3 уровнях: Уровень 1 (красная метка): Низкие значения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, K+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; высокие значения для Ca2+. Уровень 2 (желтая метка): Нормальные значения. Уровень 3 (синяя метка): Высокие значения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, K+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Li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; низкие значения для Ca2+ Состав ISETROL представляет собой специально составленный небиологический раствор, который имитирует уровни активности электролита, эквивалентные 93 % плазменной воде. ISETROL не содержит человеческих или бычьих белков сыворотки. Хранение и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абильность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скрытые компоненты тест-набора: до истечения срока годности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30 °C. Не замораживать!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6 68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6 681,33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нтрольный раствор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norma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й раствор нормальной концентрации к системе для измерения уровня глюкозы крови, Контур Плю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-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змеренииуровн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юкозы в крови. Химически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остав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юко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7% вес/объем, неактивны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гридиент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9,93%  вес/объ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ный раствор высокой концентрации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й раствор высокой концентрации к системе для измерения уровня глюкозы крови, Контур Плю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-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змеренииуровн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юкозы в крови. Химически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остав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юко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18%вес/объем, неактивны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гридиент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9,82%  вес/объ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Контрольный раствор низкой концентрации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й раствор низкой концентрации к системе для измерения уровня глюкозы крови, Контур Плю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-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змеренииуровн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юкозы в крови. Химически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остав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юкоз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3 %вес/объем, неактивны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гридиент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9,97 %  вес/объем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Лямблия-антитела- 12х8опр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непрямого иммуноферментного выявления иммуноглобулинов классов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М, G к антигенам лямблий в сыворотке (плазме) крови. Набор рассчитан на проведение 96 анализов образцов сыворотки (плазмы) крови, включая контроли, или 12 независимых постановок ИФА по 8 определений. Метод определения представляет собой твердофазный иммуноферментный анализ. Специфическими компонентами набора реагентов являются антигены лямблий, иммобилизованные в лунках планшетов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, положительный и отрицательный контрольные образцы. На первой стадии анализа при взаимодействии исследуемых образцов сывороток крови в лунка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рип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ммобилизованными антигенами лямблий происходит связывание специфических антител и образование комплекса антиген-антитело на поверхности лунок. После промывки и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внесении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происходит включение ферментной метки в иммунный комплекс. После второй отмывки количество связавшегос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еляют цветной реакцией с использованием субстрат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перекиси водорода и хромогена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етраметилбензидин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Реакцию останавливают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оп-реагентом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змеряют оптическую плотность растворов в лунках при длине волны 45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 Интенсивность окрашивания пропорциональна концентрации суммарных антител к антигенам лямблий в анализируемом образце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09 8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уколизи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уколизин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едобработки слизистого материала, для ПЦР диагностики.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ополнительные реагенты для молекулярной диагностик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5 8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онореи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Х.трахомати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.генитали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Т.вагинали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-FL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одновременного выявления ДН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eisseri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gonorrhoea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hlamydi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rachomat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ycoplas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genitali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richomon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vaginal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-флуоресцентнойдетекцие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робах, выделенных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инически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брац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.gonorrhoea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.trachomat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.genitali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.vaginal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ЛЬТИПРАЙМ-FL» Номер по каталогу: R-B61(RG).Количество тестов: 1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05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Hydrage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5  R1-R2  из комплект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вто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истем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электрофореза в геле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гарозы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HYDRAGEL 15 R1-R2 применяется для разделения белковых фракций сыворотки крови и мочи человека методом электрофореза 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гарозно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е в щелочной среде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.2). Температура хранения +2 +30, пластины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гарозны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ем - 10 гелей (готовы к использованию); трипы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рис-барбитуратны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фером - 10  упаковок по 2 в каждой (готовы к использованию); раствор для разведения красителя - 1 флакон, 60 мл; краситель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идочерн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 1 флакон, 20 мл; аппликаторы (готовы к использованию) - 1 упаковка 10 шт.(15 зубцов);  листы фильтровальной бумаги -  1 упаковка 10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4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30 5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Hydrage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7 R1-R2, 4101 из комплекта электрофореза в геле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агарозы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бор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YDRAGEL 7 β1-β2 предназначены для разделения белков в сыворотке крови и моче человека методом электрофореза на щелочном буфере (рН 8,6)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гарозные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и. По замыслу, нормальные сывороточные белки разделяются на шесть основных фракций. Комплекты используются совместно с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луавтоматическими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 HYDRASYS. Отделенные белки окрашивают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идоблако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Электрофореграмм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терпретируются визуально для выявления аномалий паттерна. Денситометрия обеспечивает точное, относительное количественное определение отдельных зо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26 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78 78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PHAGOTEST из комплект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Цитофлуориметр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BD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FACSCanto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II проточный, 10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tests</w:t>
            </w:r>
            <w:proofErr w:type="spellEnd"/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для количественного определения фагоцитарной  активности моноцитов и гранулоцитов 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гепаринизированно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цельной кров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абор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реагента содержит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опсонизированны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бактерии Е.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, помеченные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уоресцеин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изотиоцианато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0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тестов.Набор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следует хранить в темноте  при температуре  2-8С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00 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00 02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для выделения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РНК из бесклеточных биологических жидкос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 xml:space="preserve">Набор реагентов для автоматического выделения нуклеиновых кислот из клинических образцов предназначен для выделения нуклеиновых кислот (ДНК и РНК) из клинических образцов: сыворотки (плазмы) крови, лейкоцитарной фракции крови,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биоптатов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, ликвора, мочи, фекалий, соскобов эпителиальных клеток, а также из материалов объектов окружающей среды: суспензий клещей, проб воды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>Набор предназначен для автоматического выделения нуклеиновых кислот из клинических образцов с использованием прибора для обработки магнитных частиц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>Набор предназначен для применения с наборами для выявления нуклеиновых кислот серии «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РеалБест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»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>Набор рассчитан на выделение нуклеиновых кислот из 96 образцов, включая контрольные образцы. Обеспечивает возможность проведения до 4 независимых процедур выделения по 24 образца в каждой, включая контроли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 xml:space="preserve">Принцип действия набора состоит в температурной обработке пробы многокомпонентным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лизирующим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раствором, разрушающим комплексы нуклеиновых кислот с белками, с последующей сорбцией на магнитные частицы, покрытые силикагелем, спиртовой отмывкой и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элюцией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сле этого проба готова к постановке реакции ПЦР/ОТ-ПЦР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 xml:space="preserve">Принцип анализа основан на выделении нуклеиновых кислот из пробы совместно с предварительно внесённым внутренним контрольным образцом (ВКО) и проведении реакции амплификации выбранного фрагмента НК с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продуктов ПЦР в режиме реального времени. Положительный контрольный образец (ПКО) входит в состав ПЦР-наборов серии «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РеалБест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». ПКО проходит процедуру выделения наравне с биологическими пробами и отрицательным контрольным образцом (ОКО).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cs="Liberation Serif"/>
                <w:sz w:val="18"/>
                <w:szCs w:val="18"/>
              </w:rPr>
              <w:t>Состав набора: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лизирующий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раствор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15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раствор для отмывки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No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1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15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раствор для отмывки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No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2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15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элюирующий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раствор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10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сорбент (суспензия магнитных частиц) – 1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, 1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lastRenderedPageBreak/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раствор для восстановления контрольных образцов (РВК) – 2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4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отрицательный контрольный образец (ОКО)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 по 3 мл;</w:t>
            </w:r>
          </w:p>
          <w:p w:rsidR="004F5AA0" w:rsidRPr="004F5AA0" w:rsidRDefault="004F5AA0" w:rsidP="004F5AA0">
            <w:pPr>
              <w:pStyle w:val="ae"/>
              <w:rPr>
                <w:sz w:val="18"/>
                <w:szCs w:val="18"/>
              </w:rPr>
            </w:pPr>
            <w:r w:rsidRPr="004F5AA0">
              <w:rPr>
                <w:rFonts w:eastAsia="Liberation Serif" w:cs="Liberation Serif"/>
                <w:sz w:val="18"/>
                <w:szCs w:val="18"/>
              </w:rPr>
              <w:t xml:space="preserve">• </w:t>
            </w:r>
            <w:r w:rsidRPr="004F5AA0">
              <w:rPr>
                <w:rFonts w:cs="Liberation Serif"/>
                <w:sz w:val="18"/>
                <w:szCs w:val="18"/>
              </w:rPr>
              <w:t xml:space="preserve">внутренний контрольный образец (ВКО),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лиофилизированный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– 4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>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5AA0">
              <w:rPr>
                <w:rFonts w:cs="Liberation Serif"/>
                <w:sz w:val="18"/>
                <w:szCs w:val="18"/>
              </w:rPr>
              <w:t xml:space="preserve">Срок годности набора – 12 месяцев со дня выпуска </w:t>
            </w:r>
            <w:proofErr w:type="spellStart"/>
            <w:r w:rsidRPr="004F5AA0">
              <w:rPr>
                <w:rFonts w:cs="Liberation Serif"/>
                <w:sz w:val="18"/>
                <w:szCs w:val="18"/>
              </w:rPr>
              <w:t>ри</w:t>
            </w:r>
            <w:proofErr w:type="spellEnd"/>
            <w:r w:rsidRPr="004F5AA0">
              <w:rPr>
                <w:rFonts w:cs="Liberation Serif"/>
                <w:sz w:val="18"/>
                <w:szCs w:val="18"/>
              </w:rPr>
              <w:t xml:space="preserve"> температуре (2–8) °С. Допускается транспортирование при температуре до 25 °С не более 10 суто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94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Набор реагентов для выявления РНК вируса SARS-CoV-2 в клиническом материале методом ОТ-ПЦР в режиме реального времен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 рассчитан на проведение анализа 96 образцов, включая контрольные образцы. Набор дополнительно комплектуется:                            1.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икропробирки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ля ОТ-ПЦР объемом 0,2 мл – 100 </w:t>
            </w:r>
            <w:proofErr w:type="spellStart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                                2.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икропробирки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объемом 1,5 мл – 10 </w:t>
            </w:r>
            <w:proofErr w:type="spellStart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/                                                  Состав набора:1 «ЛР»-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зирующи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раствор Прозрачная бесцветная жидкость без посторонних включений, возможно выпадение кристаллического осадка белого цвета, исчезающего при нагревании 30,0 ± 0,5 мл 1 флакон.                   2 «РП»-реагент для преципитации Прозрачная бесцветная жидкость без посторонних включений, возможно выпадение кристаллического осадка белого цвета, исчезающего при нагревании 50,0 ± 0,5 мл 1 флакон.                   3 «ПР-1»-промывочный раствор №1  Прозрачная бесцветная жидкость без посторонних включений 50,0 ± 0,5 мл 1 флакон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 «ПР-2»-промывочный раствор №2 Прозрачная бесцветная жидкость без посторонних  включений 30,0 ± 0,5 мл 1 флакон.                                                  5 «ЭБ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spellStart"/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элюирующи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буфер   Прозрачная бесцветная жидкость без посторонних включений  6,0 ± 0,1 мл 1 флакон .                                                   6 «ОКЭ» - отрицательный контроль экстракции Прозрачная бесцветная жидкость без посторонних включений 10,0 ± 0,1  мл 1 флакон.                          7 «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Супермик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-ОТ» - реакционная смесь для ОТ-ПЦР, содержащая ВКО Прозрачная бесцветная жидкость без посторонних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включений  0,5 ± 0,1 мл 1 пробирка.                                                                                                                    8 «FRP-смесь» Жидкость светло-сиреневого цвета, допускается выпадение осадка, смесь ген-специфичных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олигонуклеотидных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раймеров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  флуоресцентно-меченого зонда 300 ± 1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 пробирка.                                    9 «ПК»- положительный контроль Прозрачная бесцветная жидкость без посторонних включений, содержащая специфические фрагменты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ДН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ируса SARS-CoV-2 (в составе генно-инженерных конструкций) 120 ± 1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 пробирка.                                                                                                               10 «ОК»- отрицательный контроль Прозрачная бесцветная жидкость без посторонних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ключений 120 ± 10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1 пробирка.                                                 11 «Минеральное масло» Прозрачный бесцветный вязкий раствор, допускается образование осадка 1,5 ± 0,1 мл 1 пробирка.                                  12 «H2O»  Прозрачная бесцветная жидкость без посторонних включений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ода, очищенная от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РНКаз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ДНКаз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1,0 ± 0,1 мл 1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робирка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скрытые компоненты набора реагентов, кроме тех, что упакованы отдельно, необходимо хранить в оригинальной упаковке при температуре от +2ºС до +8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º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 течение всего срока годности. Компоненты набора «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Супермик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-ОТ», «FRP-смесь», «ПК» следует хранить в морозильной камере при температуре от -16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º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до -25ºС в течение всего срока годности набора реагентов. Срок хранения набора − 12 месяцев со дня выпуска. После вскрытия, все компоненты набора  пригодны для использования в течение 6 месяце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для выявления РН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роновирус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br/>
              <w:t>SARS-Cov-2 (96опр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pStyle w:val="11"/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Набор реагентов для выявления РНК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коронавируса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SARS-CoV-2 методом ОТ-ПЦР в режиме реального времени  предназначен для качественного определения РНК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коронавируса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SARS-CoV-2 в клинических образцах (мазки со слизистой носа и задней стенки глотки, мокрота, бронхоальвеолярный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лаваж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) методом, основанным на обратной транскрипции вирусной РНК с последующей амплификацией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кДНК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в полимеразной цепной реакции (ОТ-ПЦР) с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гибридизационно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-флуоресцентной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продуктов ПЦР в режиме реального времени.</w:t>
            </w:r>
            <w:proofErr w:type="gramEnd"/>
          </w:p>
          <w:p w:rsidR="004F5AA0" w:rsidRPr="004F5AA0" w:rsidRDefault="004F5AA0" w:rsidP="004F5AA0">
            <w:pPr>
              <w:pStyle w:val="11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Выделение РНК из клинических образцов (мазки со слизистой носа и задней стенки глотки, мокрота, </w:t>
            </w:r>
            <w:proofErr w:type="gram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бронхоальвеолярный</w:t>
            </w:r>
            <w:proofErr w:type="gram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лаваж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) проводится с помощью наборов </w:t>
            </w: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«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РеалБест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экстракция 100» и «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РеалБест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УниМаг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».</w:t>
            </w:r>
            <w:r w:rsidRPr="004F5AA0">
              <w:rPr>
                <w:sz w:val="18"/>
                <w:szCs w:val="18"/>
              </w:rPr>
              <w:t xml:space="preserve"> </w:t>
            </w: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Набор применяется с регистрирующими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амплификаторами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планшетного типа «CFX96».Набор рассчитан на проведение анализа 96 образцов, включая контрольные образцы.</w:t>
            </w:r>
            <w:r w:rsidRPr="004F5AA0">
              <w:rPr>
                <w:sz w:val="18"/>
                <w:szCs w:val="18"/>
              </w:rPr>
              <w:t xml:space="preserve"> </w:t>
            </w: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Состав набора:</w:t>
            </w:r>
          </w:p>
          <w:p w:rsidR="004F5AA0" w:rsidRPr="004F5AA0" w:rsidRDefault="004F5AA0" w:rsidP="004F5AA0">
            <w:pPr>
              <w:pStyle w:val="af"/>
              <w:spacing w:line="240" w:lineRule="auto"/>
              <w:jc w:val="both"/>
              <w:rPr>
                <w:sz w:val="18"/>
                <w:szCs w:val="18"/>
              </w:rPr>
            </w:pP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Положительный контрольный образец (ПКО) - 1 пробирка, 1 мл;</w:t>
            </w:r>
          </w:p>
          <w:p w:rsidR="004F5AA0" w:rsidRPr="004F5AA0" w:rsidRDefault="004F5AA0" w:rsidP="004F5AA0">
            <w:pPr>
              <w:pStyle w:val="af"/>
              <w:spacing w:line="240" w:lineRule="auto"/>
              <w:jc w:val="both"/>
              <w:rPr>
                <w:sz w:val="18"/>
                <w:szCs w:val="18"/>
              </w:rPr>
            </w:pP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Готовая реакционная смесь для ОТ-ПЦР (ГРС), </w:t>
            </w:r>
            <w:proofErr w:type="spell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лиофилизированная</w:t>
            </w:r>
            <w:proofErr w:type="spell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- 96 пробирок;</w:t>
            </w:r>
          </w:p>
          <w:p w:rsidR="004F5AA0" w:rsidRPr="004F5AA0" w:rsidRDefault="004F5AA0" w:rsidP="004F5AA0">
            <w:pPr>
              <w:pStyle w:val="af"/>
              <w:spacing w:line="240" w:lineRule="auto"/>
              <w:jc w:val="both"/>
              <w:rPr>
                <w:sz w:val="18"/>
                <w:szCs w:val="18"/>
              </w:rPr>
            </w:pP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>Оптическая плёнка - 1,5 листа. Условия транспортирования, хранения и применения набора: 2−8</w:t>
            </w:r>
            <w:proofErr w:type="gramStart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°С</w:t>
            </w:r>
            <w:proofErr w:type="gramEnd"/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– 12 месяцев</w:t>
            </w:r>
            <w:r w:rsidRPr="004F5AA0">
              <w:rPr>
                <w:rFonts w:ascii="Liberation Serif" w:hAnsi="Liberation Serif" w:cs="Liberation Serif"/>
                <w:sz w:val="18"/>
                <w:szCs w:val="18"/>
                <w:vertAlign w:val="superscript"/>
                <w:lang w:val="en-US"/>
              </w:rPr>
              <w:t></w:t>
            </w:r>
            <w:r w:rsidRPr="004F5AA0">
              <w:rPr>
                <w:rFonts w:ascii="Liberation Serif" w:hAnsi="Liberation Serif" w:cs="Liberation Serif"/>
                <w:sz w:val="18"/>
                <w:szCs w:val="18"/>
              </w:rPr>
              <w:t xml:space="preserve"> со дня выпуска; допускается транспортирование при температуре до 26 °С не более 10 суто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 460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для выделения нуклеиновых кислот РНК или ДНК, возбудителей инфекции из сыворотки крови (48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Набор реагентов для одновременного выделения нуклеиновых кислот из клинических образцов. Характеристики набора: Принцип работы набора состоит в температурной обработке пробы многокомпонентным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зирующи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раствором, разрушающим комплекс нуклеиновых кислот с белками, с последующим спиртовым осаждением нуклеиновых кислот на магнитные частицы, спиртовыми отмывками и последующей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элюцие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После этого проба готова к постановке реакции ПЦР или ОТ-ПЦР с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продуктов ПЦР в режиме реального времени. Применённый в наборе метод дополнительного концентрирования нуклеотидного материала позволяет повысить чувствительность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детекции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Рекомендуется применение магнитного штатива. Количество определений: 48 определений, включая контроли.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Биологический материал: сыворотка (плазма) крови,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биоптаты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, ликвор, эпителиальные клетки (соскобы, мазки), моча.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Комплектация набора: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лизирующий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раствор – 8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по 4 м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осадите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НК – 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по 12 мл; раствор для отмыв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N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1 – 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по 8 мл; раствор для отмывк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No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2 – 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по 5 м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элюирующ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раствор – 12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по 3 мл; сорбент (суспензия магнитных частиц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., 1 мл;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раствор для восстановления контрольных образцов (РВК) – 2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по 4 мл; отрицательный контрольный образец на основе инактивированной сыворотки крови человека (ОКО) – 2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, 2 мл; внутренний контрольный образец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лиофилизированн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концентрат), (ВКО) – 2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. Для удобства все флаконы с реагентами имеют цветовую идентификацию.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Условия хранения и транспортировки: хранить при </w:t>
            </w:r>
            <w:r w:rsidRPr="004F5AA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температуре 2 – 8 ºС. Допускается транспортировка при температуре до 25 ºС не более 10 суток. </w:t>
            </w:r>
            <w:r w:rsidRPr="004F5AA0">
              <w:rPr>
                <w:rFonts w:ascii="Times New Roman" w:hAnsi="Times New Roman"/>
                <w:sz w:val="18"/>
                <w:szCs w:val="18"/>
              </w:rPr>
              <w:t>Срок годности: 12 месяце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42 5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Общий белок в моче и ликворе с пирогаллолом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определения концентрации общего белка в моче и ликворе методом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ирогаллоловы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расным. Рассчитан на 200 определений при расходе 1,0 мл реагента на один анализ. Состав: Реагент №1.Монореагент (Рн2,5)-янтарная кислота -50ммоль/л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yrogallo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d-60мкмоль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м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либд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ия-4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. Реагент 2. Калибратор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р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вор с концентрацией общего белка 2,0 г/л -бычий сывороточный альбумин 2,8 г/л; y-глобулин бычий сывороточный, 1,2 г/л№ натрий хлористый -154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л. Хранение и транспортировка набора при температуре 2-8С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 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 16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Описторхоз-</w:t>
            </w:r>
            <w:proofErr w:type="spellStart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lgG</w:t>
            </w:r>
            <w:proofErr w:type="spellEnd"/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- 12х8опр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писторхис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ыворотке (плазме) крови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Характеристики набора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ходе ИФА при взаимодействии исследуемых образцов сывороток (плазмы) крови в лунка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рип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ммобилизованными антигенам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писторхис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сходит связывание специфических антител и образование комплекса «антиген–антитело» на поверхности лунок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определений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6 определений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рип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включая контроли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анализируемого образца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алитические и диагностические характеристики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яде случаев возможен перекрест иммунологических реакций при заболевания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оксокарозо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рихинеллезом и эхинококкозом, что может быть связано как с совместной инвазией, так и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заимодействием антител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етерологичны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геном за счет наличия общих антигенных компонентов.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плектация набора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ншет разборный с иммобилизованными антигенам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писторхис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1 шт.; положительный контрольный образец (К+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,5 мл;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рицательный контрольный образец (К–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2,5 м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ъюг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3 мл; концентрат фосфатно-солевого буферного раствора с твином (ФСБ-Т×25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28 мл; раствор для предварительного разведения сывороток (РПРС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0 мл; раствор для разведения сывороток (РРС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, 12 мл;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вор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етраметилбензидин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аствор ТМБ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3 мл;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оп-реагент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2 мл; плёнка для заклеивания планшета – 2 шт.; пластиковая ванночка для реагентов – 2 шт.; наконечники для пипеток – 16 шт.; планшет для предварительного разведения исследуемых образцов – 1 шт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ля удобства все флаконы с реагентами имеют цветовую идентификацию. Условия хранения и транспортировки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анить при температуре 2 – 8 ºС. Допускается транспортировка при температуре до 25 ºС не более 10 суток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годности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месяце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0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00 2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Очищающий р-р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leaner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ssette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ете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на 150 тест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Промывочный раствор для дополнительных циклов промывки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еагент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обозабор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л на анализаторе COBAS INTEGRA 40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Реагенты - рабочие раствор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aOH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моль/л. Хранение и стабильность Срок хранения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25 °C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рите дату истечения срока годности на этикетке кассет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c При использовании на борту анализатора при 10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15 °C 12 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 1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1 16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Очищающий р-р для капилляров из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капиллярного электрофореза MINICAP 1x5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LEAN PROTECT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чищающий р-р для капилляров из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мп.сис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апиллярного электрофореза MINICAP 1x5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LEAN PROTECT   Очищающий раствор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пилляров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Ф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акон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концентрированным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раствором.CLEA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TECT содержит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сервант.Предназначен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обслуживания влажной камеры и длительного хранения рабочих растворов на автоматической системе электрофорез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5 0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Очищающий раствор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Депротеинайзер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ISE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Deproteinizer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чистящий раствор, предназначенный для применения в модулях COBAS INTEGRA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c 111 ISE для очистки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он-селективных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дов. Теоретическое обоснование ISE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Deproteinizer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моющим раствором, который используется на модуле ISE для очистки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он-селективных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дов, смесительной башни и трубы во время технического обслуживания ISE. Он также используется в очистке пробоотборник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. Срок годности при 2-8 °C: См. срок годности на этикетке Срок хранения вскрытого реагента в холодильнике на борту анализатора: 4 недел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 3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4 634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Промывочный раствор CLEANER  1000мл,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Чистящий раствор представляет собой раствор для очистки для образца и проб реагента и системы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утривенны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 Теоретическое обоснование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я сохранения целостности проб образца и реагента и системы для внутривенны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утривенны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Реагенты - рабочие раствор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HCl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3 моль/л. Хранение и стабильность Срок хранения невскрытого реагента при 15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25 °C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. срок годности на флаконе с реагентом Анализатор COBAS INTEGRA 400 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800 при использовании на борту 12 недел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6 1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41 965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Проточная жидкость 20 L  2-30С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ый раствор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юсбалансированн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вор для обслуживания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оточных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цитометр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D FACS . Обеспечивает минимальный фоновый сигнал и оптимальное флуоресцентное разделение. Поставляется в пластиковых контейнерах объемом 20 литр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1 3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2 63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Рибо-преп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104-2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выделения РНК/ДНК методом высаживания из плазмы крови, ликвора, слюны, амниотической жидкости, мазков.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личество тестов: 100 Комплектация: Комплект только для одного этапа анализа. Фасовка: Флаконы с реагентами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орма: Вариант 100 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9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9 6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Сифилис Трепонема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паллиди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выявления ДН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repone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allid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флуоресцентно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repone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allid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FL". Номер по каталогу: R-B20.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тестов: 110. Метод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етекци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FRT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мплектаци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 Комплект только для одного этапа анализа. Фасовка: Готовые ПЦР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робиркиФорм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Вариант FRT 100 R ПЦР-комплек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7 5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7 512,5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Стандарт для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ревмофактор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Preciset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RF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:К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либратор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автоматизированных систем предназначен для калибровки тесто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одного или множества белков клинической хими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 в соответствии с паспортами присвоенных значений. Реагенты и рабочие растворы: Человеческая сыворотка крови с химическими добавками и материалом биологического происхождения в соответствии с указанными данными. Условия хранения: Хранить при 2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8 2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78 20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Тест-система д/кол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пред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антител класса G 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роновирусу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ov-2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муноферментный количественный анализ для определен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у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RS-CoV-2 в плазме или сыворотке крови человека для мониторинга иммунного ответа при заболевании COVID-19. Набор реагентов для определен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 к белкам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RS-2. Чувствительность теста &gt; 98%. Специфичность теста &gt; 95%.  Тест определяет специфичность антител против основны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ммунодоминант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генов 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Nucleocapsid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Glycoprotein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pik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Spike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) SARS-CoV-2 в сыворотке или плазме человека.  Антитела контрольных и разбавленных образцов пациента реагируют на первой стадии реакции с антигенами, иммобилизованными в твердой фазе н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икропланшете</w:t>
            </w:r>
            <w:proofErr w:type="spellEnd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е рекомбинантных антигенов гарантирует специфическое связывание аутоиммунных антител исследуемого образца. После инкубации продолжительностью 45 минут при 37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°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вязанные компоненты образца удаляют путем промывки. На втором этапе реакции связанные антител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цифически реагируют с антителам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, которые связаны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(POD). После 45 минут инкубации при 37 ° С, на стадии промывания, несвязанные молекул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яются от иммунных комплексов связанных с твердо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азой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едующем этапе ферментативной реакции POD преобразует раствор бесцветной подложки с 3,3',5,5'-тетраметилбензидина (ТМБ) в синий конечный продукт. Эта реакция останавливается после 15 минут инкубации при комнатной температуре (18...25°C) путем добавления кислотного стоп-раствора, преобразуя раствор из синего 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желтый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тическа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тность (OD) проб, измеренная при 45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, напрямую пропорциональна количеству связанных специфических антител. Хранение при температуре 2 - 8 °C. Набор рассчитан на  96 определе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69 27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38 548,12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Тест-система д/кол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пред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. антител класса M к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короновирусу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Ca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ov-2 IgG3930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муноферментный количественный  анализ для определения </w:t>
            </w:r>
            <w:proofErr w:type="spellStart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у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RS-CoV-2 в плазме или сыворотке крови человека для мониторинга иммунного ответа при заболевании COVID-19. Набор реагентов для определени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 к белкам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RS-2.Чувствительность теста &gt;98%. Специфичность теста &gt; 98%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Антитела контрольных и разбавленных образцов пациента, реагируют на первой стадии реакции с антигенами, иммобилизованными в твердой фазе н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икропланшете</w:t>
            </w:r>
            <w:proofErr w:type="spellEnd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ние рекомбинантных антигенов гарантирует специфическое связывание аутоиммунных антител исследуемого образца. После инкубации продолжительностью 45 минут при 37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°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вязанные компоненты образца удаляют путем промывки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 втором этапе реакции связанные антитела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цифически реагируют с антителам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, которые связаны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(POD). После 45 минут инкубации при 37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° С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 стадии промывания, несвязанные молекулы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яются от иммунных комплексов связанных с твердой фазой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 следующем этапе ферментативной реакции POD преобразует раствор бесцветной подложки с 3,3',5,5'-тетраметилбензидина (ТМБ) в синий конечный продукт. Эта реакция останавливается после 15 минут инкубации при комнатной температуре (18...25°C) путем добавления кислотного стоп-раствора, преобразуя раствор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него в желтый.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птическая плотность (OD) проб, измеренная при 450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прямую пропорциональна количеству связанных специфических антител. Хранение при температуре 2 - 8 °C. Набор рассчитан на  96 определений.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69 27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38 548,12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Транспортная сред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гент для транспортировки и хранения клинического материала "Транспортная среда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уколитико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ТСМ)" (100 мл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 0,5 мл расфасованная) 95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8 900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.парв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.уреалитик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R-B19 (IQ)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выявления и дифференциации ДН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.parv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.urealytic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флуоресцентно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  "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.parv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.urealytic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FL" R-B19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Q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8 8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37 602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Х.трахомати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реаплазм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>ениталиум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М.хоминисFL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бор  реагентов «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ÒC.trachomat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reaplas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.genitali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.homin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-МУЛЬТИПРАЙМ-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FL»предназначен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 одновременного  выявления ДН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Chlamydi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trachomatis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Ureaplas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видов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Parvu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Urealyticu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ycoplas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genitalium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Mycoplasm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hominisпуте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амплификации специфических  фрагментов  ДНК  данных  микроорганизмов методом  ПЦР  с 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флуоресцентной 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дуктов амплификации. Характерной  особенностью данного   комплекта   реагентов   является   сохранение аналитической    чувствительности    для    каждого    из микроорганизмов  даже  при  многократном  избытке  всех остальных (например, при диагностик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икстинфекц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97 3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97 308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Цитомегаловирус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CMV -FL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выявления ДН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цитомегаловирус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(CMV) в клиническом материале методом полимеразной цепной реакции (ПЦР)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флуоресцентно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детекцие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мплиСенс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MV-FL"  R-V7(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Q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1 5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61 525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Экспрес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тест "ВИЧ 1/2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типны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ммунохроматографически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кспресс тест SD BIOLINE HIV 1/2 3,0 для качественного определения антител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A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вирусу иммунодефицита человека ВИЧ-1 и ВИЧ- 2, включая подтип -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дновременно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ыворотке, плазме или цельной крови человека. В упаковке №30. Состав: рекомбинантные антигены, представляющи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иммунодоминантные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белков ВИЧ-1 и ВИЧ-2. Захваченны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анитегены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p41 и p24 ВИЧ-1 фиксируется на первый тестовой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линиии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хваченный антиген gp36 для ВИЧ -2  фиксируется на второй линии тестовой зоны мембраны. Те же самые антигены связаны с красителем и расположены в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ьюгатн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ушечке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рип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 Маленькая область на мембране приготовлена к антителам к  ВИЧ для образования контрольной линии (С)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да образец проходит через абсорбирующую подушечку антитела к ВИЧ-1или  ВИЧ-2, специфичные к рекомбинантным антигенам, связываются с антиген-окрашенным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ьюгата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 результате чего образуется иммунные комплексы. Которые в  свою очередь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вязыаютс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 соответствующими захваченными антигенами, образуя 1 и /или 2 тестовые линии. Не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вязавшийся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ьюг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зывает реакцию на контрольной линии (С) дл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отверждени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ильного проведения тестирования. Линии 1,2  а также контрольная линия (С) не видимы до проведения теста.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трольная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ни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) должна появляться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всегда,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ом случае тест проведен правильно. Тестовой набор содержит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 кассета в индивидуальной блистре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влагопоглотителем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№30), разбавите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5 92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5 920,53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Электрод М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альцевы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д для системы AVL91xx предназначен для количественного определения кальция в разбавленной сыворотке,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зме и моче. Срок службы 6 месяцев. Хранение 15-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9 6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58 536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Электрод М</w:t>
            </w:r>
            <w:proofErr w:type="gramStart"/>
            <w:r w:rsidRPr="004F5AA0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: K+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Калиевый электрод для системы AVL91xx предназначен для количественного определения калия в разбавленной сыворотке,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зме и моче. Срок службы 6 месяцев. Хранение 15-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80 9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323 976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Электрод MF: NA+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атриевый электрод для системы AVL91xx предназначен для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личественного определения натрия в разбавленной сыворотке,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зме и моче. Срок службы 6 месяцев. Хранение 15-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100 1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00 695,00</w:t>
            </w:r>
          </w:p>
        </w:tc>
      </w:tr>
      <w:tr w:rsidR="004F5AA0" w:rsidRPr="004F5AA0" w:rsidTr="004F5AA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AA0" w:rsidRPr="004F5AA0" w:rsidRDefault="004F5AA0" w:rsidP="004F5A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 xml:space="preserve">Эхинококк- </w:t>
            </w: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lqG-стрип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иммуноферментного выявления иммуноглобулинов класса G к антигенам эхинококка однокамерного в сыворотке (плазме) крови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Характеристики набора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ходе ИФА при взаимодействии исследуемых образцов сывороток (плазмы) крови в лунках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рипов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ммобилизованными антигенами эхинококка однокамерного происходит связывание специфических антител и образование комплекса «антиген–антитело» на поверхности лунок. </w:t>
            </w:r>
            <w:proofErr w:type="gramStart"/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плектация набора: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ншет разборный с иммобилизованными антигенами эхинококка однокамерного – 1 шт.; положительный контрольный образец (К+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,5 мл; отрицательный контрольный образец (К–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2,5 мл;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конъюгат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с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ой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3 мл; концентрат фосфатно-солевого буферного раствора с твином (ФСБ-Т×25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., 28 мл;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вор для предварительного разведения сывороток (РПРС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0 мл; раствор для разведения сывороток (РРС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2 мл; раствор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тетраметилбензидина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аствор ТМБ)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3 мл; </w:t>
            </w:r>
            <w:proofErr w:type="gram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стоп-реагент</w:t>
            </w:r>
            <w:proofErr w:type="gram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2 мл; плёнка для заклеивания планшета – 2 шт.; пластиковая ванночка для реагентов – 2 шт.; наконечники для пипеток – 16 шт.; планшет для предварительного разведения исследуемых образцов – 1 шт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ля удобства все флаконы с реагентами имеют цветовую идентификацию. Условия хранения и транспортировки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анить при температуре 2 – 8 ºС. Допускается транспортировка при температуре до 25 ºС не более 10 суток. </w:t>
            </w:r>
            <w:r w:rsidRPr="004F5A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годности: </w:t>
            </w:r>
            <w:r w:rsidRPr="004F5AA0">
              <w:rPr>
                <w:rFonts w:ascii="Times New Roman" w:hAnsi="Times New Roman"/>
                <w:color w:val="000000"/>
                <w:sz w:val="18"/>
                <w:szCs w:val="18"/>
              </w:rPr>
              <w:t>12 месяцев.</w:t>
            </w:r>
          </w:p>
          <w:p w:rsidR="004F5AA0" w:rsidRPr="004F5AA0" w:rsidRDefault="004F5AA0" w:rsidP="004F5A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AA0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5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AA0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AA0">
              <w:rPr>
                <w:rFonts w:ascii="Times New Roman" w:hAnsi="Times New Roman"/>
                <w:sz w:val="18"/>
                <w:szCs w:val="18"/>
              </w:rPr>
              <w:t>292 500,00</w:t>
            </w:r>
          </w:p>
        </w:tc>
      </w:tr>
      <w:tr w:rsidR="00475AC5" w:rsidRPr="004F5AA0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4F5AA0" w:rsidRDefault="00475AC5" w:rsidP="004F5AA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4F5AA0" w:rsidRDefault="00475AC5" w:rsidP="004F5AA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4F5AA0" w:rsidRDefault="00475AC5" w:rsidP="004F5AA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4F5AA0" w:rsidRDefault="00475AC5" w:rsidP="004F5AA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4F5AA0" w:rsidRDefault="00475AC5" w:rsidP="004F5AA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4F5AA0" w:rsidRDefault="00475AC5" w:rsidP="004F5AA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4F5AA0" w:rsidRDefault="004F5AA0" w:rsidP="004F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5AA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 578 735,81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A0" w:rsidRDefault="004F5AA0" w:rsidP="004C5CD1">
      <w:pPr>
        <w:spacing w:after="0" w:line="240" w:lineRule="auto"/>
      </w:pPr>
      <w:r>
        <w:separator/>
      </w:r>
    </w:p>
  </w:endnote>
  <w:endnote w:type="continuationSeparator" w:id="0">
    <w:p w:rsidR="004F5AA0" w:rsidRDefault="004F5AA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A0" w:rsidRDefault="004F5AA0" w:rsidP="004C5CD1">
      <w:pPr>
        <w:spacing w:after="0" w:line="240" w:lineRule="auto"/>
      </w:pPr>
      <w:r>
        <w:separator/>
      </w:r>
    </w:p>
  </w:footnote>
  <w:footnote w:type="continuationSeparator" w:id="0">
    <w:p w:rsidR="004F5AA0" w:rsidRDefault="004F5AA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e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e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FE6-F7BE-479F-9330-9C8446D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1-18T03:01:00Z</cp:lastPrinted>
  <dcterms:created xsi:type="dcterms:W3CDTF">2020-09-02T05:24:00Z</dcterms:created>
  <dcterms:modified xsi:type="dcterms:W3CDTF">2021-01-18T03:03:00Z</dcterms:modified>
</cp:coreProperties>
</file>